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8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5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D5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8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822C9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D60" w:rsidRPr="00C15D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лощадки для хранения материалов на базах РЭС в СП ЗЭС (строительство), филиал "АЭС"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6F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15D60">
        <w:rPr>
          <w:rFonts w:ascii="Times New Roman" w:eastAsia="Times New Roman" w:hAnsi="Times New Roman" w:cs="Times New Roman"/>
          <w:sz w:val="26"/>
          <w:szCs w:val="26"/>
          <w:lang w:eastAsia="ru-RU"/>
        </w:rPr>
        <w:t>226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15D60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D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C15D6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879E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6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D35AD" w:rsidRPr="0037207A" w:rsidTr="00372EC5">
        <w:trPr>
          <w:trHeight w:val="288"/>
        </w:trPr>
        <w:tc>
          <w:tcPr>
            <w:tcW w:w="67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инастия"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</w:t>
            </w:r>
            <w:proofErr w:type="spellStart"/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бурхановская</w:t>
            </w:r>
            <w:proofErr w:type="spellEnd"/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98)</w:t>
            </w:r>
          </w:p>
        </w:tc>
        <w:tc>
          <w:tcPr>
            <w:tcW w:w="4252" w:type="dxa"/>
          </w:tcPr>
          <w:p w:rsidR="004D35AD" w:rsidRPr="004D35AD" w:rsidRDefault="004D35AD" w:rsidP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2.12.2016 в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0:07 </w:t>
            </w: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650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 </w:t>
            </w: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000,00 руб. без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4 307 000,00 руб. с НДС </w:t>
            </w:r>
          </w:p>
        </w:tc>
      </w:tr>
      <w:tr w:rsidR="004D35AD" w:rsidRPr="0037207A" w:rsidTr="00372EC5">
        <w:trPr>
          <w:trHeight w:val="851"/>
        </w:trPr>
        <w:tc>
          <w:tcPr>
            <w:tcW w:w="67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ометей"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4252" w:type="dxa"/>
          </w:tcPr>
          <w:p w:rsidR="004D35AD" w:rsidRDefault="004D35AD" w:rsidP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5:40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653 179,73 руб. без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4D35AD" w:rsidRPr="004D35AD" w:rsidRDefault="004D35AD" w:rsidP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4D35AD" w:rsidRPr="0037207A" w:rsidTr="00372EC5">
        <w:trPr>
          <w:trHeight w:val="851"/>
        </w:trPr>
        <w:tc>
          <w:tcPr>
            <w:tcW w:w="67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D35AD" w:rsidRPr="004D35AD" w:rsidRDefault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4252" w:type="dxa"/>
          </w:tcPr>
          <w:p w:rsidR="004D35AD" w:rsidRDefault="004D35AD" w:rsidP="004D3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9:24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4D3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655 049,71 руб. без НДС</w:t>
            </w:r>
            <w:r w:rsidRPr="004D3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312 958,66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НДС</w:t>
            </w:r>
          </w:p>
          <w:p w:rsidR="004D35AD" w:rsidRPr="004D35AD" w:rsidRDefault="004D35AD" w:rsidP="004D35AD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1A" w:rsidRDefault="00DF4F1A" w:rsidP="000F4708">
      <w:pPr>
        <w:spacing w:after="0" w:line="240" w:lineRule="auto"/>
      </w:pPr>
      <w:r>
        <w:separator/>
      </w:r>
    </w:p>
  </w:endnote>
  <w:endnote w:type="continuationSeparator" w:id="0">
    <w:p w:rsidR="00DF4F1A" w:rsidRDefault="00DF4F1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1A" w:rsidRDefault="00DF4F1A" w:rsidP="000F4708">
      <w:pPr>
        <w:spacing w:after="0" w:line="240" w:lineRule="auto"/>
      </w:pPr>
      <w:r>
        <w:separator/>
      </w:r>
    </w:p>
  </w:footnote>
  <w:footnote w:type="continuationSeparator" w:id="0">
    <w:p w:rsidR="00DF4F1A" w:rsidRDefault="00DF4F1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6F60C2">
      <w:rPr>
        <w:i/>
        <w:sz w:val="18"/>
        <w:szCs w:val="18"/>
      </w:rPr>
      <w:t>3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4F07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77B9"/>
    <w:rsid w:val="004435B1"/>
    <w:rsid w:val="00453F98"/>
    <w:rsid w:val="00456E12"/>
    <w:rsid w:val="0047525F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35AD"/>
    <w:rsid w:val="004D60F3"/>
    <w:rsid w:val="004D75B5"/>
    <w:rsid w:val="005111BD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15D60"/>
    <w:rsid w:val="00C25413"/>
    <w:rsid w:val="00C26636"/>
    <w:rsid w:val="00C438F5"/>
    <w:rsid w:val="00C506D2"/>
    <w:rsid w:val="00C63FAF"/>
    <w:rsid w:val="00C67DCB"/>
    <w:rsid w:val="00C75C4C"/>
    <w:rsid w:val="00C77AD0"/>
    <w:rsid w:val="00C822C9"/>
    <w:rsid w:val="00C83356"/>
    <w:rsid w:val="00C87E2B"/>
    <w:rsid w:val="00C9000A"/>
    <w:rsid w:val="00C92483"/>
    <w:rsid w:val="00CC78E2"/>
    <w:rsid w:val="00CE1E97"/>
    <w:rsid w:val="00CE55BB"/>
    <w:rsid w:val="00CE764A"/>
    <w:rsid w:val="00D05F7D"/>
    <w:rsid w:val="00D17A0A"/>
    <w:rsid w:val="00D26329"/>
    <w:rsid w:val="00D31206"/>
    <w:rsid w:val="00D403BD"/>
    <w:rsid w:val="00D43162"/>
    <w:rsid w:val="00D53236"/>
    <w:rsid w:val="00D57159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4F1A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E468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879ED"/>
    <w:rsid w:val="00F96F29"/>
    <w:rsid w:val="00FA65A5"/>
    <w:rsid w:val="00FD60F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6003-77AB-4469-9FD5-5B9EFCB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6-06-28T07:43:00Z</cp:lastPrinted>
  <dcterms:created xsi:type="dcterms:W3CDTF">2015-03-26T06:58:00Z</dcterms:created>
  <dcterms:modified xsi:type="dcterms:W3CDTF">2016-12-26T02:57:00Z</dcterms:modified>
</cp:coreProperties>
</file>